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1215" w14:textId="661B8294" w:rsidR="009A406D" w:rsidRPr="009A406D" w:rsidRDefault="009A406D" w:rsidP="001A3A6B">
      <w:pPr>
        <w:pStyle w:val="berschrift4"/>
      </w:pPr>
      <w:r w:rsidRPr="00876442">
        <w:t>Instagram</w:t>
      </w:r>
      <w:r>
        <w:t>:</w:t>
      </w:r>
    </w:p>
    <w:p w14:paraId="5ABA030D" w14:textId="3B221D60" w:rsidR="00AA5F80" w:rsidRPr="00AA5F80" w:rsidRDefault="009A406D" w:rsidP="009A406D">
      <w:pPr>
        <w:rPr>
          <w:sz w:val="20"/>
          <w:szCs w:val="20"/>
        </w:rPr>
      </w:pPr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 w:rsidR="00176A73"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 w:rsidR="00AA5F80"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2978870B" w14:textId="7ED49E07" w:rsidR="00B6255E" w:rsidRDefault="00AA5F80" w:rsidP="00B6255E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_hd arbeitet und forscht für eine Kindheit ohne Krebs in Deutschland und weltweit. </w:t>
      </w:r>
      <w:r w:rsidR="00B6255E" w:rsidRPr="008F222C">
        <w:rPr>
          <w:sz w:val="20"/>
          <w:szCs w:val="20"/>
        </w:rPr>
        <w:t xml:space="preserve">Mit dem Kauf einer KiTZ-Blume </w:t>
      </w:r>
      <w:r w:rsidR="00B6255E">
        <w:rPr>
          <w:sz w:val="20"/>
          <w:szCs w:val="20"/>
        </w:rPr>
        <w:t xml:space="preserve">bei uns unterstützt Du </w:t>
      </w:r>
      <w:r w:rsidR="00B6255E" w:rsidRPr="008F222C">
        <w:rPr>
          <w:sz w:val="20"/>
          <w:szCs w:val="20"/>
        </w:rPr>
        <w:t>diese Mission</w:t>
      </w:r>
      <w:r w:rsidR="00DB5E5D">
        <w:rPr>
          <w:sz w:val="20"/>
          <w:szCs w:val="20"/>
        </w:rPr>
        <w:t xml:space="preserve"> – Hilf mit</w:t>
      </w:r>
      <w:r w:rsidR="00B6255E">
        <w:rPr>
          <w:sz w:val="20"/>
          <w:szCs w:val="20"/>
        </w:rPr>
        <w:t xml:space="preserve">! </w:t>
      </w:r>
      <w:r w:rsidR="00B6255E"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51ECFD10" w14:textId="4D2BE33B" w:rsidR="00176A73" w:rsidRPr="00176A73" w:rsidRDefault="00176A73" w:rsidP="009A406D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 xml:space="preserve">Vom </w:t>
      </w:r>
      <w:r w:rsidR="00354E8A">
        <w:rPr>
          <w:b/>
          <w:sz w:val="20"/>
          <w:szCs w:val="20"/>
        </w:rPr>
        <w:t>15</w:t>
      </w:r>
      <w:r w:rsidR="009646BE">
        <w:rPr>
          <w:b/>
          <w:sz w:val="20"/>
          <w:szCs w:val="20"/>
        </w:rPr>
        <w:t xml:space="preserve">. April bis zum </w:t>
      </w:r>
      <w:r w:rsidR="00354E8A">
        <w:rPr>
          <w:b/>
          <w:sz w:val="20"/>
          <w:szCs w:val="20"/>
        </w:rPr>
        <w:t>12</w:t>
      </w:r>
      <w:r w:rsidR="009646BE">
        <w:rPr>
          <w:b/>
          <w:sz w:val="20"/>
          <w:szCs w:val="20"/>
        </w:rPr>
        <w:t>. Mai</w:t>
      </w:r>
      <w:r>
        <w:rPr>
          <w:sz w:val="20"/>
          <w:szCs w:val="20"/>
        </w:rPr>
        <w:t xml:space="preserve"> kannst Du bei uns im Laden Blumen und Pflanzen zugunsten des KiTZ kaufen </w:t>
      </w:r>
      <w:r w:rsidR="00354E8A">
        <w:rPr>
          <w:sz w:val="20"/>
          <w:szCs w:val="20"/>
        </w:rPr>
        <w:t xml:space="preserve">und </w:t>
      </w:r>
      <w:r>
        <w:rPr>
          <w:sz w:val="20"/>
          <w:szCs w:val="20"/>
        </w:rPr>
        <w:t xml:space="preserve">damit die dringend notwendige Kinderkrebsforschung unterstützen. Für jede verkaufte Blume oder Pflanze mit dem Kampagnen-Etikett spenden wir </w:t>
      </w:r>
      <w:r w:rsidRPr="008F222C">
        <w:rPr>
          <w:sz w:val="20"/>
          <w:szCs w:val="20"/>
        </w:rPr>
        <w:t xml:space="preserve">an das KiTZ für bessere Behandlungsmöglichkeiten krebskranker </w:t>
      </w:r>
      <w:bookmarkStart w:id="0" w:name="_GoBack"/>
      <w:bookmarkEnd w:id="0"/>
      <w:r w:rsidRPr="008F222C">
        <w:rPr>
          <w:sz w:val="20"/>
          <w:szCs w:val="20"/>
        </w:rPr>
        <w:t>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2A5B6E04" w14:textId="09AA18D9" w:rsidR="00176A73" w:rsidRDefault="00176A73" w:rsidP="00176A73">
      <w:pPr>
        <w:rPr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61EB61CF" w14:textId="6955C649" w:rsidR="00176A73" w:rsidRDefault="00176A73" w:rsidP="00176A73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>Warum gibt es „Blumen schenken. Hoffnung spenden</w:t>
      </w:r>
      <w:r w:rsidR="00050C32">
        <w:rPr>
          <w:sz w:val="20"/>
          <w:szCs w:val="20"/>
        </w:rPr>
        <w:t>.</w:t>
      </w:r>
      <w:r>
        <w:rPr>
          <w:sz w:val="20"/>
          <w:szCs w:val="20"/>
        </w:rPr>
        <w:t xml:space="preserve">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1E1432AB" w14:textId="27B939E2" w:rsidR="00176A73" w:rsidRDefault="00176A73" w:rsidP="00176A73">
      <w:pPr>
        <w:rPr>
          <w:rFonts w:cs="Arial"/>
          <w:sz w:val="20"/>
          <w:szCs w:val="20"/>
        </w:rPr>
      </w:pPr>
      <w:r w:rsidRPr="00520BCD">
        <w:rPr>
          <w:rFonts w:ascii="Segoe UI Emoji" w:eastAsia="Segoe UI Emoji" w:hAnsi="Segoe UI Emoji" w:cs="Segoe UI Emoji"/>
          <w:sz w:val="20"/>
          <w:szCs w:val="20"/>
        </w:rPr>
        <w:t>👉</w:t>
      </w:r>
      <w:r w:rsidRPr="00520BCD">
        <w:rPr>
          <w:rFonts w:ascii="Segoe UI Symbol" w:hAnsi="Segoe UI Symbol" w:cs="Segoe UI Symbol"/>
          <w:sz w:val="20"/>
          <w:szCs w:val="20"/>
        </w:rPr>
        <w:t xml:space="preserve"> </w:t>
      </w:r>
      <w:r w:rsidR="00032BE1">
        <w:rPr>
          <w:rFonts w:cs="Arial"/>
          <w:sz w:val="20"/>
          <w:szCs w:val="20"/>
        </w:rPr>
        <w:t>Über</w:t>
      </w:r>
      <w:r w:rsidR="00520BCD" w:rsidRPr="00520BCD">
        <w:rPr>
          <w:rFonts w:cs="Arial"/>
          <w:sz w:val="20"/>
          <w:szCs w:val="20"/>
        </w:rPr>
        <w:t xml:space="preserve"> 2.000 Kinder und Jugendliche erkranken jedes Jahr in Deutschland neu an Krebs. Jedes fünfte Kind überlebt die Erkrankung nicht.</w:t>
      </w:r>
    </w:p>
    <w:p w14:paraId="77F67D93" w14:textId="5282541A" w:rsidR="00BA5070" w:rsidRDefault="00BA5070" w:rsidP="00176A73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 xml:space="preserve">👉 </w:t>
      </w:r>
      <w:r w:rsidRPr="00BA5070">
        <w:rPr>
          <w:rFonts w:eastAsia="Segoe UI Emoji" w:cs="Arial"/>
          <w:sz w:val="20"/>
          <w:szCs w:val="20"/>
        </w:rPr>
        <w:t xml:space="preserve">Seit 30 Jahren haben sich die </w:t>
      </w:r>
      <w:r>
        <w:rPr>
          <w:rFonts w:eastAsia="Segoe UI Emoji" w:cs="Arial"/>
          <w:sz w:val="20"/>
          <w:szCs w:val="20"/>
        </w:rPr>
        <w:t>H</w:t>
      </w:r>
      <w:r w:rsidRPr="00BA5070">
        <w:rPr>
          <w:rFonts w:eastAsia="Segoe UI Emoji" w:cs="Arial"/>
          <w:sz w:val="20"/>
          <w:szCs w:val="20"/>
        </w:rPr>
        <w:t xml:space="preserve">eilungschancen für Kinder mit Krebs nicht wesentlich verbessert, denn es </w:t>
      </w:r>
      <w:r>
        <w:rPr>
          <w:rFonts w:eastAsia="Segoe UI Emoji" w:cs="Arial"/>
          <w:sz w:val="20"/>
          <w:szCs w:val="20"/>
        </w:rPr>
        <w:t xml:space="preserve">gibt </w:t>
      </w:r>
      <w:r w:rsidRPr="00BA5070">
        <w:rPr>
          <w:rFonts w:eastAsia="Segoe UI Emoji" w:cs="Arial"/>
          <w:sz w:val="20"/>
          <w:szCs w:val="20"/>
        </w:rPr>
        <w:t>nach wie vor zu wenige Behandlungsmöglichkeiten.</w:t>
      </w:r>
    </w:p>
    <w:p w14:paraId="07E89641" w14:textId="5A7F2F1F" w:rsidR="00176A73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  <w:r w:rsidR="00BA5070">
        <w:rPr>
          <w:sz w:val="20"/>
          <w:szCs w:val="20"/>
        </w:rPr>
        <w:t xml:space="preserve">Denn </w:t>
      </w:r>
      <w:r w:rsidR="00BA5070" w:rsidRPr="00EB2FE6">
        <w:rPr>
          <w:sz w:val="20"/>
          <w:szCs w:val="20"/>
        </w:rPr>
        <w:t>Krebs bei Kindern unterscheidet sich essenziell von Krebserkrankungen im Erwachsenenalter.</w:t>
      </w:r>
    </w:p>
    <w:p w14:paraId="00D8DDB6" w14:textId="5C3F940C" w:rsidR="00176A73" w:rsidRDefault="00176A73" w:rsidP="00176A73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Daher werden Therapien benötigt, die speziell auf Kinder zugeschnitten sind.</w:t>
      </w:r>
    </w:p>
    <w:p w14:paraId="58A0FA02" w14:textId="38CD10D3" w:rsidR="00666FAF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</w:t>
      </w:r>
      <w:r w:rsidR="00B6255E">
        <w:rPr>
          <w:rFonts w:cs="Arial"/>
          <w:sz w:val="20"/>
          <w:szCs w:val="20"/>
        </w:rPr>
        <w:t>@</w:t>
      </w:r>
      <w:proofErr w:type="spellStart"/>
      <w:proofErr w:type="gramStart"/>
      <w:r w:rsidR="00B6255E">
        <w:rPr>
          <w:rFonts w:cs="Arial"/>
          <w:sz w:val="20"/>
          <w:szCs w:val="20"/>
        </w:rPr>
        <w:t>blumenschenken.hoffnungspenden</w:t>
      </w:r>
      <w:proofErr w:type="spellEnd"/>
      <w:proofErr w:type="gramEnd"/>
      <w:r w:rsidRPr="00C11C02">
        <w:rPr>
          <w:rFonts w:cs="Arial"/>
          <w:sz w:val="20"/>
          <w:szCs w:val="20"/>
        </w:rPr>
        <w:t xml:space="preserve"> </w:t>
      </w:r>
      <w:r w:rsidR="00354E8A">
        <w:rPr>
          <w:rFonts w:cs="Arial"/>
          <w:sz w:val="20"/>
          <w:szCs w:val="20"/>
        </w:rPr>
        <w:t xml:space="preserve"> machen Floristinnen und Floristen deutschlandweit</w:t>
      </w:r>
      <w:r w:rsidRPr="00C11C02">
        <w:rPr>
          <w:rFonts w:cs="Arial"/>
          <w:sz w:val="20"/>
          <w:szCs w:val="20"/>
        </w:rPr>
        <w:t xml:space="preserve"> auf die Situation </w:t>
      </w:r>
      <w:r w:rsidRPr="002E31F4">
        <w:rPr>
          <w:sz w:val="20"/>
          <w:szCs w:val="20"/>
        </w:rPr>
        <w:t xml:space="preserve">krebskranker Kinder aufmerksam und </w:t>
      </w:r>
      <w:r w:rsidR="00354E8A">
        <w:rPr>
          <w:sz w:val="20"/>
          <w:szCs w:val="20"/>
        </w:rPr>
        <w:t xml:space="preserve">sammeln </w:t>
      </w:r>
      <w:r w:rsidRPr="002E31F4">
        <w:rPr>
          <w:sz w:val="20"/>
          <w:szCs w:val="20"/>
        </w:rPr>
        <w:t xml:space="preserve">Spenden </w:t>
      </w:r>
      <w:r w:rsidR="00354E8A">
        <w:rPr>
          <w:sz w:val="20"/>
          <w:szCs w:val="20"/>
        </w:rPr>
        <w:t xml:space="preserve"> für die dringend notwendige Forschung in der Kinderonkologie.</w:t>
      </w:r>
    </w:p>
    <w:p w14:paraId="1C52896D" w14:textId="2E0B3B61" w:rsidR="00AA5F80" w:rsidRPr="009A406D" w:rsidRDefault="00176A73" w:rsidP="009A406D">
      <w:pPr>
        <w:rPr>
          <w:sz w:val="20"/>
          <w:szCs w:val="20"/>
        </w:rPr>
      </w:pPr>
      <w:r>
        <w:rPr>
          <w:sz w:val="20"/>
          <w:szCs w:val="20"/>
        </w:rPr>
        <w:t xml:space="preserve">Wir </w:t>
      </w:r>
      <w:r w:rsidR="00354E8A">
        <w:rPr>
          <w:sz w:val="20"/>
          <w:szCs w:val="20"/>
        </w:rPr>
        <w:t>sind dabei</w:t>
      </w:r>
      <w:r>
        <w:rPr>
          <w:sz w:val="20"/>
          <w:szCs w:val="20"/>
        </w:rPr>
        <w:t>! Du auch?</w:t>
      </w:r>
    </w:p>
    <w:p w14:paraId="6ED961E5" w14:textId="3E9FD9E8" w:rsidR="009A406D" w:rsidRDefault="00AA5F80" w:rsidP="009A406D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15775EE4" w14:textId="1F8020DB" w:rsidR="00AA5F80" w:rsidRDefault="00AA5F80" w:rsidP="00AA5F80"/>
    <w:p w14:paraId="117924BD" w14:textId="6F831C75" w:rsidR="00AA5F80" w:rsidRDefault="00AA5F80" w:rsidP="00AA5F80"/>
    <w:p w14:paraId="13E79E61" w14:textId="7A82234B" w:rsidR="00AA5F80" w:rsidRDefault="00AA5F80" w:rsidP="00AA5F80"/>
    <w:p w14:paraId="6D90E7C8" w14:textId="6B18E774" w:rsidR="00DB315D" w:rsidRDefault="00DB315D" w:rsidP="00AA5F80"/>
    <w:p w14:paraId="35743A76" w14:textId="46F39B4E" w:rsidR="00DB315D" w:rsidRDefault="00DB315D" w:rsidP="00AA5F80"/>
    <w:p w14:paraId="0A99E265" w14:textId="5E6C1081" w:rsidR="00DB315D" w:rsidRDefault="00DB315D" w:rsidP="00AA5F80"/>
    <w:p w14:paraId="53482F2E" w14:textId="0A572889" w:rsidR="009A406D" w:rsidRDefault="009A406D" w:rsidP="009A406D"/>
    <w:p w14:paraId="4CBAB8C1" w14:textId="518D6771" w:rsidR="00C70913" w:rsidRDefault="00C70913" w:rsidP="009A406D"/>
    <w:p w14:paraId="38C64679" w14:textId="298A636E" w:rsidR="00C70913" w:rsidRDefault="00C70913" w:rsidP="009A406D"/>
    <w:p w14:paraId="3D1533C6" w14:textId="77777777" w:rsidR="00C70913" w:rsidRPr="009A406D" w:rsidRDefault="00C70913" w:rsidP="009A406D"/>
    <w:p w14:paraId="41752119" w14:textId="45839459" w:rsidR="006B195F" w:rsidRDefault="006B195F" w:rsidP="001A3A6B">
      <w:pPr>
        <w:pStyle w:val="berschrift4"/>
        <w:rPr>
          <w:rFonts w:eastAsiaTheme="minorHAnsi" w:cstheme="minorBidi"/>
          <w:iCs w:val="0"/>
          <w:color w:val="auto"/>
          <w:sz w:val="22"/>
          <w:highlight w:val="yellow"/>
        </w:rPr>
      </w:pPr>
    </w:p>
    <w:p w14:paraId="63DEF31F" w14:textId="77777777" w:rsidR="006B195F" w:rsidRPr="006B195F" w:rsidRDefault="006B195F" w:rsidP="006B195F"/>
    <w:p w14:paraId="35EF7FB8" w14:textId="64BCFE50" w:rsidR="009A406D" w:rsidRPr="009A406D" w:rsidRDefault="009A406D" w:rsidP="001A3A6B">
      <w:pPr>
        <w:pStyle w:val="berschrift4"/>
        <w:rPr>
          <w:sz w:val="22"/>
        </w:rPr>
      </w:pPr>
      <w:r>
        <w:lastRenderedPageBreak/>
        <w:t>Facebook:</w:t>
      </w:r>
    </w:p>
    <w:p w14:paraId="224E5134" w14:textId="77777777" w:rsidR="00C70913" w:rsidRPr="00AA5F80" w:rsidRDefault="00C70913" w:rsidP="00C70913">
      <w:pPr>
        <w:rPr>
          <w:sz w:val="20"/>
          <w:szCs w:val="20"/>
        </w:rPr>
      </w:pPr>
      <w:bookmarkStart w:id="1" w:name="_Hlk97797368"/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318E02AC" w14:textId="5D555326" w:rsidR="00C70913" w:rsidRDefault="00C70913" w:rsidP="00C70913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heidelberg arbeitet und forscht für eine Kindheit ohne Krebs in Deutschland und weltweit. </w:t>
      </w:r>
      <w:r w:rsidRPr="008F222C">
        <w:rPr>
          <w:sz w:val="20"/>
          <w:szCs w:val="20"/>
        </w:rPr>
        <w:t xml:space="preserve">Mit dem Kauf einer KiTZ-Blume </w:t>
      </w:r>
      <w:r>
        <w:rPr>
          <w:sz w:val="20"/>
          <w:szCs w:val="20"/>
        </w:rPr>
        <w:t xml:space="preserve">bei uns unterstützt Du </w:t>
      </w:r>
      <w:r w:rsidRPr="008F222C">
        <w:rPr>
          <w:sz w:val="20"/>
          <w:szCs w:val="20"/>
        </w:rPr>
        <w:t>diese Mission</w:t>
      </w:r>
      <w:r>
        <w:rPr>
          <w:sz w:val="20"/>
          <w:szCs w:val="20"/>
        </w:rPr>
        <w:t xml:space="preserve"> – Hilf mit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30093E9A" w14:textId="5121FB53" w:rsidR="00C70913" w:rsidRPr="00176A73" w:rsidRDefault="00C70913" w:rsidP="00C70913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 xml:space="preserve">Vom </w:t>
      </w:r>
      <w:r w:rsidR="00354E8A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. April bis zum </w:t>
      </w:r>
      <w:r w:rsidR="00354E8A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 Mai</w:t>
      </w:r>
      <w:r>
        <w:rPr>
          <w:sz w:val="20"/>
          <w:szCs w:val="20"/>
        </w:rPr>
        <w:t xml:space="preserve"> kannst Du bei uns im Laden Blumen und Pflanzen zugunsten des KiTZ kaufen </w:t>
      </w:r>
      <w:r w:rsidR="00354E8A">
        <w:rPr>
          <w:sz w:val="20"/>
          <w:szCs w:val="20"/>
        </w:rPr>
        <w:t xml:space="preserve">und </w:t>
      </w:r>
      <w:r>
        <w:rPr>
          <w:sz w:val="20"/>
          <w:szCs w:val="20"/>
        </w:rPr>
        <w:t xml:space="preserve">damit die dringend notwendige Kinderkrebsforschung unterstützen. Für jede verkaufte Blume oder Pflanze mit dem Kampagnen-Etikett spenden wir </w:t>
      </w:r>
      <w:r w:rsidRPr="008F222C">
        <w:rPr>
          <w:sz w:val="20"/>
          <w:szCs w:val="20"/>
        </w:rPr>
        <w:t>an das KiTZ für bessere Behandlungsmöglichkeiten krebskranker 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6DB363AC" w14:textId="73560B59" w:rsidR="00C70913" w:rsidRDefault="00C70913" w:rsidP="00C70913">
      <w:pPr>
        <w:rPr>
          <w:rFonts w:ascii="Segoe UI Emoji" w:eastAsia="Segoe UI Emoji" w:hAnsi="Segoe UI Emoji" w:cs="Segoe UI Emoji"/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46FE3FF4" w14:textId="47AE99CD" w:rsidR="00C70913" w:rsidRDefault="00C70913" w:rsidP="00C70913">
      <w:pPr>
        <w:rPr>
          <w:sz w:val="20"/>
          <w:szCs w:val="20"/>
        </w:rPr>
      </w:pPr>
      <w:r>
        <w:rPr>
          <w:sz w:val="20"/>
          <w:szCs w:val="20"/>
        </w:rPr>
        <w:t>Schau auf Instagram vorbei! @</w:t>
      </w:r>
      <w:proofErr w:type="spellStart"/>
      <w:proofErr w:type="gramStart"/>
      <w:r>
        <w:rPr>
          <w:sz w:val="20"/>
          <w:szCs w:val="20"/>
        </w:rPr>
        <w:t>blumenschenken.hoffnungspenden</w:t>
      </w:r>
      <w:proofErr w:type="spellEnd"/>
      <w:proofErr w:type="gramEnd"/>
    </w:p>
    <w:p w14:paraId="1603B380" w14:textId="1AA4BC72" w:rsidR="00C70913" w:rsidRDefault="00C70913" w:rsidP="00C70913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>Warum gibt es „Blumen schenken. Hoffnung spenden</w:t>
      </w:r>
      <w:r w:rsidR="00050C32">
        <w:rPr>
          <w:sz w:val="20"/>
          <w:szCs w:val="20"/>
        </w:rPr>
        <w:t>.</w:t>
      </w:r>
      <w:r>
        <w:rPr>
          <w:sz w:val="20"/>
          <w:szCs w:val="20"/>
        </w:rPr>
        <w:t xml:space="preserve">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2709EC46" w14:textId="7F444612" w:rsidR="00C70913" w:rsidRDefault="00C70913" w:rsidP="00C70913">
      <w:pPr>
        <w:rPr>
          <w:rFonts w:cs="Arial"/>
          <w:sz w:val="20"/>
          <w:szCs w:val="20"/>
        </w:rPr>
      </w:pPr>
      <w:r w:rsidRPr="00520BCD">
        <w:rPr>
          <w:rFonts w:ascii="Segoe UI Emoji" w:eastAsia="Segoe UI Emoji" w:hAnsi="Segoe UI Emoji" w:cs="Segoe UI Emoji"/>
          <w:sz w:val="20"/>
          <w:szCs w:val="20"/>
        </w:rPr>
        <w:t>👉</w:t>
      </w:r>
      <w:r w:rsidRPr="00520BCD">
        <w:rPr>
          <w:rFonts w:ascii="Segoe UI Symbol" w:hAnsi="Segoe UI Symbol" w:cs="Segoe UI Symbol"/>
          <w:sz w:val="20"/>
          <w:szCs w:val="20"/>
        </w:rPr>
        <w:t xml:space="preserve"> </w:t>
      </w:r>
      <w:r w:rsidR="00032BE1">
        <w:rPr>
          <w:rFonts w:cs="Arial"/>
          <w:sz w:val="20"/>
          <w:szCs w:val="20"/>
        </w:rPr>
        <w:t>Über</w:t>
      </w:r>
      <w:r w:rsidR="00520BCD" w:rsidRPr="00520BCD">
        <w:rPr>
          <w:rFonts w:cs="Arial"/>
          <w:sz w:val="20"/>
          <w:szCs w:val="20"/>
        </w:rPr>
        <w:t xml:space="preserve"> 2.000 Kinder und Jugendliche erkranken jedes Jahr in Deutschland neu an Krebs. Jedes fünfte Kind überlebt die Erkrankung nicht.</w:t>
      </w:r>
    </w:p>
    <w:p w14:paraId="42BA0ACD" w14:textId="77777777" w:rsidR="00C70913" w:rsidRDefault="00C70913" w:rsidP="00C70913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 xml:space="preserve">👉 </w:t>
      </w:r>
      <w:r w:rsidRPr="00BA5070">
        <w:rPr>
          <w:rFonts w:eastAsia="Segoe UI Emoji" w:cs="Arial"/>
          <w:sz w:val="20"/>
          <w:szCs w:val="20"/>
        </w:rPr>
        <w:t xml:space="preserve">Seit 30 Jahren haben sich die </w:t>
      </w:r>
      <w:r>
        <w:rPr>
          <w:rFonts w:eastAsia="Segoe UI Emoji" w:cs="Arial"/>
          <w:sz w:val="20"/>
          <w:szCs w:val="20"/>
        </w:rPr>
        <w:t>H</w:t>
      </w:r>
      <w:r w:rsidRPr="00BA5070">
        <w:rPr>
          <w:rFonts w:eastAsia="Segoe UI Emoji" w:cs="Arial"/>
          <w:sz w:val="20"/>
          <w:szCs w:val="20"/>
        </w:rPr>
        <w:t xml:space="preserve">eilungschancen für Kinder mit Krebs nicht wesentlich verbessert, denn es </w:t>
      </w:r>
      <w:r>
        <w:rPr>
          <w:rFonts w:eastAsia="Segoe UI Emoji" w:cs="Arial"/>
          <w:sz w:val="20"/>
          <w:szCs w:val="20"/>
        </w:rPr>
        <w:t xml:space="preserve">gibt </w:t>
      </w:r>
      <w:r w:rsidRPr="00BA5070">
        <w:rPr>
          <w:rFonts w:eastAsia="Segoe UI Emoji" w:cs="Arial"/>
          <w:sz w:val="20"/>
          <w:szCs w:val="20"/>
        </w:rPr>
        <w:t>nach wie vor zu wenige Behandlungsmöglichkeiten.</w:t>
      </w:r>
    </w:p>
    <w:p w14:paraId="763D3E59" w14:textId="77777777" w:rsidR="00C70913" w:rsidRDefault="00C70913" w:rsidP="00C7091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  <w:r>
        <w:rPr>
          <w:sz w:val="20"/>
          <w:szCs w:val="20"/>
        </w:rPr>
        <w:t xml:space="preserve">Denn </w:t>
      </w:r>
      <w:r w:rsidRPr="00EB2FE6">
        <w:rPr>
          <w:sz w:val="20"/>
          <w:szCs w:val="20"/>
        </w:rPr>
        <w:t>Krebs bei Kindern unterscheidet sich essenziell von Krebserkrankungen im Erwachsenenalter.</w:t>
      </w:r>
    </w:p>
    <w:p w14:paraId="268DE168" w14:textId="77777777" w:rsidR="00C70913" w:rsidRDefault="00C70913" w:rsidP="00C70913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Daher werden Therapien benötigt, die speziell auf Kinder zugeschnitten sind.</w:t>
      </w:r>
    </w:p>
    <w:p w14:paraId="2C0D1D09" w14:textId="1BAFE5C9" w:rsidR="00C70913" w:rsidRDefault="00C70913" w:rsidP="00C7091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</w:t>
      </w:r>
      <w:r w:rsidR="00B208C4">
        <w:rPr>
          <w:sz w:val="20"/>
          <w:szCs w:val="20"/>
        </w:rPr>
        <w:t xml:space="preserve">„Blumen schenken. Hoffnung spenden.“ </w:t>
      </w:r>
      <w:r w:rsidR="00354E8A">
        <w:rPr>
          <w:rFonts w:cs="Arial"/>
          <w:sz w:val="20"/>
          <w:szCs w:val="20"/>
        </w:rPr>
        <w:t>machen Floristinnen und Floristen deutschlandweit</w:t>
      </w:r>
      <w:r w:rsidRPr="00C11C02">
        <w:rPr>
          <w:rFonts w:cs="Arial"/>
          <w:sz w:val="20"/>
          <w:szCs w:val="20"/>
        </w:rPr>
        <w:t xml:space="preserve"> auf die Situation </w:t>
      </w:r>
      <w:r w:rsidRPr="002E31F4">
        <w:rPr>
          <w:sz w:val="20"/>
          <w:szCs w:val="20"/>
        </w:rPr>
        <w:t xml:space="preserve">krebskranker Kinder aufmerksam und </w:t>
      </w:r>
      <w:r w:rsidR="00354E8A">
        <w:rPr>
          <w:sz w:val="20"/>
          <w:szCs w:val="20"/>
        </w:rPr>
        <w:t xml:space="preserve">sammeln </w:t>
      </w:r>
      <w:r w:rsidRPr="002E31F4">
        <w:rPr>
          <w:sz w:val="20"/>
          <w:szCs w:val="20"/>
        </w:rPr>
        <w:t xml:space="preserve">Spenden </w:t>
      </w:r>
      <w:r w:rsidR="00354E8A">
        <w:rPr>
          <w:sz w:val="20"/>
          <w:szCs w:val="20"/>
        </w:rPr>
        <w:t>für die dringend notwendige Forschung in der Kinderonkologie.</w:t>
      </w:r>
    </w:p>
    <w:p w14:paraId="0E1FBC56" w14:textId="5154426E" w:rsidR="00C70913" w:rsidRPr="009A406D" w:rsidRDefault="00C70913" w:rsidP="00C70913">
      <w:pPr>
        <w:rPr>
          <w:sz w:val="20"/>
          <w:szCs w:val="20"/>
        </w:rPr>
      </w:pPr>
      <w:r>
        <w:rPr>
          <w:sz w:val="20"/>
          <w:szCs w:val="20"/>
        </w:rPr>
        <w:t xml:space="preserve">Wir </w:t>
      </w:r>
      <w:r w:rsidR="00354E8A">
        <w:rPr>
          <w:sz w:val="20"/>
          <w:szCs w:val="20"/>
        </w:rPr>
        <w:t>sind dabei</w:t>
      </w:r>
      <w:r>
        <w:rPr>
          <w:sz w:val="20"/>
          <w:szCs w:val="20"/>
        </w:rPr>
        <w:t>! Du auch?</w:t>
      </w:r>
    </w:p>
    <w:p w14:paraId="7288EF74" w14:textId="77777777" w:rsidR="00C70913" w:rsidRDefault="00C70913" w:rsidP="00C70913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37110089" w14:textId="77777777" w:rsidR="00C70913" w:rsidRDefault="00C70913" w:rsidP="00AA5F80">
      <w:pPr>
        <w:rPr>
          <w:sz w:val="20"/>
          <w:szCs w:val="20"/>
        </w:rPr>
      </w:pPr>
    </w:p>
    <w:p w14:paraId="4B4C98E0" w14:textId="77777777" w:rsidR="00AA5F80" w:rsidRDefault="00AA5F80" w:rsidP="00AA5F80">
      <w:pPr>
        <w:rPr>
          <w:sz w:val="20"/>
          <w:szCs w:val="20"/>
        </w:rPr>
      </w:pPr>
    </w:p>
    <w:bookmarkEnd w:id="1"/>
    <w:p w14:paraId="055ADE6D" w14:textId="77777777" w:rsidR="00AA5F80" w:rsidRDefault="00AA5F80" w:rsidP="009A406D">
      <w:pPr>
        <w:rPr>
          <w:sz w:val="20"/>
          <w:szCs w:val="20"/>
        </w:rPr>
      </w:pPr>
    </w:p>
    <w:p w14:paraId="2721A372" w14:textId="77777777" w:rsidR="00B02287" w:rsidRPr="009A406D" w:rsidRDefault="00B02287" w:rsidP="009A406D"/>
    <w:sectPr w:rsidR="00B02287" w:rsidRPr="009A4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2C0" w14:textId="77777777" w:rsidR="00980B5E" w:rsidRDefault="00980B5E" w:rsidP="00FF40D2">
      <w:pPr>
        <w:spacing w:after="0" w:line="240" w:lineRule="auto"/>
      </w:pPr>
      <w:r>
        <w:separator/>
      </w:r>
    </w:p>
  </w:endnote>
  <w:endnote w:type="continuationSeparator" w:id="0">
    <w:p w14:paraId="0B770F71" w14:textId="77777777" w:rsidR="00980B5E" w:rsidRDefault="00980B5E" w:rsidP="00F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87C" w14:textId="77777777" w:rsidR="00980B5E" w:rsidRDefault="00980B5E" w:rsidP="00FF40D2">
      <w:pPr>
        <w:spacing w:after="0" w:line="240" w:lineRule="auto"/>
      </w:pPr>
      <w:r>
        <w:separator/>
      </w:r>
    </w:p>
  </w:footnote>
  <w:footnote w:type="continuationSeparator" w:id="0">
    <w:p w14:paraId="18665AA4" w14:textId="77777777" w:rsidR="00980B5E" w:rsidRDefault="00980B5E" w:rsidP="00FF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63F95"/>
    <w:multiLevelType w:val="hybridMultilevel"/>
    <w:tmpl w:val="15BC4156"/>
    <w:lvl w:ilvl="0" w:tplc="CBD09A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276F"/>
    <w:multiLevelType w:val="hybridMultilevel"/>
    <w:tmpl w:val="18CE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B6"/>
    <w:rsid w:val="00004D10"/>
    <w:rsid w:val="00010995"/>
    <w:rsid w:val="00032BE1"/>
    <w:rsid w:val="00050C32"/>
    <w:rsid w:val="000C7233"/>
    <w:rsid w:val="00114B8E"/>
    <w:rsid w:val="00120355"/>
    <w:rsid w:val="001449C9"/>
    <w:rsid w:val="001649A2"/>
    <w:rsid w:val="001741F6"/>
    <w:rsid w:val="00176A73"/>
    <w:rsid w:val="001A3A6B"/>
    <w:rsid w:val="001F7CF4"/>
    <w:rsid w:val="00224A70"/>
    <w:rsid w:val="003003FE"/>
    <w:rsid w:val="00354E8A"/>
    <w:rsid w:val="003557DD"/>
    <w:rsid w:val="003B45EF"/>
    <w:rsid w:val="004C5FB1"/>
    <w:rsid w:val="004C6477"/>
    <w:rsid w:val="004C7CED"/>
    <w:rsid w:val="004F4948"/>
    <w:rsid w:val="004F71E9"/>
    <w:rsid w:val="005126C4"/>
    <w:rsid w:val="00520BCD"/>
    <w:rsid w:val="00596D65"/>
    <w:rsid w:val="005D5377"/>
    <w:rsid w:val="005F1F13"/>
    <w:rsid w:val="00645E6E"/>
    <w:rsid w:val="00653241"/>
    <w:rsid w:val="00666FAF"/>
    <w:rsid w:val="0068068F"/>
    <w:rsid w:val="006B195F"/>
    <w:rsid w:val="006C7CE5"/>
    <w:rsid w:val="006D1BB8"/>
    <w:rsid w:val="007439B6"/>
    <w:rsid w:val="007C7561"/>
    <w:rsid w:val="0086085F"/>
    <w:rsid w:val="008676EF"/>
    <w:rsid w:val="00876442"/>
    <w:rsid w:val="00881C67"/>
    <w:rsid w:val="00927539"/>
    <w:rsid w:val="009646BE"/>
    <w:rsid w:val="00980B5E"/>
    <w:rsid w:val="00993462"/>
    <w:rsid w:val="009A406D"/>
    <w:rsid w:val="009E12E0"/>
    <w:rsid w:val="009F3CFC"/>
    <w:rsid w:val="00AA4601"/>
    <w:rsid w:val="00AA5F80"/>
    <w:rsid w:val="00B02287"/>
    <w:rsid w:val="00B208C4"/>
    <w:rsid w:val="00B36537"/>
    <w:rsid w:val="00B54DFC"/>
    <w:rsid w:val="00B6255E"/>
    <w:rsid w:val="00BA5070"/>
    <w:rsid w:val="00C1195E"/>
    <w:rsid w:val="00C70913"/>
    <w:rsid w:val="00CC771D"/>
    <w:rsid w:val="00DB315D"/>
    <w:rsid w:val="00DB5E5D"/>
    <w:rsid w:val="00DC2D67"/>
    <w:rsid w:val="00E64776"/>
    <w:rsid w:val="00F65DA7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2F65"/>
  <w15:chartTrackingRefBased/>
  <w15:docId w15:val="{F7E3C010-C9F0-4660-836B-7C3CB79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44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D65"/>
    <w:pPr>
      <w:keepNext/>
      <w:keepLines/>
      <w:spacing w:before="360" w:after="120"/>
      <w:outlineLvl w:val="0"/>
    </w:pPr>
    <w:rPr>
      <w:rFonts w:eastAsiaTheme="majorEastAsia" w:cstheme="majorBidi"/>
      <w:b/>
      <w:color w:val="4472C4" w:themeColor="accen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D65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3241"/>
    <w:pPr>
      <w:keepNext/>
      <w:keepLines/>
      <w:spacing w:before="160" w:after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241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4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6D65"/>
    <w:rPr>
      <w:rFonts w:ascii="Arial" w:eastAsiaTheme="majorEastAsia" w:hAnsi="Arial" w:cstheme="majorBidi"/>
      <w:b/>
      <w:color w:val="4472C4" w:themeColor="accent1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D65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324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24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87644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644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76442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4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2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6E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6E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6EF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40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40D2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F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2B67-EE01-44EC-8B36-5056D9A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rer, Frederike</dc:creator>
  <cp:keywords/>
  <dc:description/>
  <cp:lastModifiedBy>Scheurer, Frederike</cp:lastModifiedBy>
  <cp:revision>4</cp:revision>
  <dcterms:created xsi:type="dcterms:W3CDTF">2024-02-06T13:34:00Z</dcterms:created>
  <dcterms:modified xsi:type="dcterms:W3CDTF">2024-02-06T13:38:00Z</dcterms:modified>
</cp:coreProperties>
</file>